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Enrique Barajas Mendoz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BAME750413S63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160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9719</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0</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CUE-011/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que contempla de manera anual 3 manttos preventivos programados entre las sig. posibles fechas: 20 al 30 de Abril, 20 al 30 Agosto y 20 al 30 de Diciembre 2022 y 3 eventos correctivos: # Unidad de Aire Acond de precisión modelo DS053AGA0EI616A y Unidad modelo DS053AUA0EI389A  </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4/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12/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4638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4638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CUARENTA Y SEIS MIL TRESCIENTOS OCHENTA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9719</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CUE-011/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0</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9719</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CUE-011/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0</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Enrique Barajas Mendoz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enrique.barajas@outlook.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